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6B49E2">
            <w:pPr>
              <w:tabs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AC47CE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О </w:t>
      </w:r>
      <w:r w:rsidR="00E42DEC"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выявлении правообладателя ранее </w:t>
      </w:r>
      <w:r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>учтенного объекта недвижимости</w:t>
      </w:r>
      <w:r w:rsidR="00E42DEC"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 на территории МОГО «Ухта»</w:t>
      </w:r>
    </w:p>
    <w:p w:rsidR="002C03CD" w:rsidRPr="00AC47CE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ab/>
      </w:r>
    </w:p>
    <w:p w:rsidR="0032694C" w:rsidRPr="00AC47CE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C47CE">
        <w:rPr>
          <w:sz w:val="26"/>
          <w:szCs w:val="26"/>
        </w:rPr>
        <w:t xml:space="preserve">В соответствии со статьей 69.1 Федерального закона от 13.06.2015 </w:t>
      </w:r>
      <w:r w:rsidR="00214CF0" w:rsidRPr="00AC47CE">
        <w:rPr>
          <w:sz w:val="26"/>
          <w:szCs w:val="26"/>
        </w:rPr>
        <w:t xml:space="preserve">         </w:t>
      </w:r>
      <w:r w:rsidRPr="00AC47CE">
        <w:rPr>
          <w:sz w:val="26"/>
          <w:szCs w:val="26"/>
        </w:rPr>
        <w:t>№218-ФЗ «О государственной регистрации недвижимости»</w:t>
      </w:r>
      <w:r w:rsidR="00E42DEC" w:rsidRPr="00AC47CE">
        <w:rPr>
          <w:sz w:val="26"/>
          <w:szCs w:val="26"/>
        </w:rPr>
        <w:t>, пунктом 49 статьи 10 Устава МОГО «Ухта»,</w:t>
      </w:r>
      <w:r w:rsidRPr="00AC47CE">
        <w:rPr>
          <w:sz w:val="26"/>
          <w:szCs w:val="26"/>
        </w:rPr>
        <w:t xml:space="preserve"> </w:t>
      </w:r>
      <w:r w:rsidR="00E42DEC" w:rsidRPr="00AC47CE">
        <w:rPr>
          <w:sz w:val="26"/>
          <w:szCs w:val="26"/>
        </w:rPr>
        <w:t xml:space="preserve">в рамках проведения </w:t>
      </w:r>
      <w:proofErr w:type="gramStart"/>
      <w:r w:rsidR="00E42DEC" w:rsidRPr="00AC47CE">
        <w:rPr>
          <w:sz w:val="26"/>
          <w:szCs w:val="26"/>
        </w:rPr>
        <w:t>мероприятий</w:t>
      </w:r>
      <w:proofErr w:type="gramEnd"/>
      <w:r w:rsidR="00E42DEC" w:rsidRPr="00AC47CE">
        <w:rPr>
          <w:sz w:val="26"/>
          <w:szCs w:val="26"/>
        </w:rPr>
        <w:t xml:space="preserve"> по выявлению правообладателей ранее учтенных объектов недвижимости администрация постановляет</w:t>
      </w:r>
      <w:r w:rsidRPr="00AC47CE">
        <w:rPr>
          <w:sz w:val="26"/>
          <w:szCs w:val="26"/>
        </w:rPr>
        <w:t>:</w:t>
      </w:r>
    </w:p>
    <w:p w:rsidR="00A047E5" w:rsidRPr="00AC47CE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AC47CE">
        <w:rPr>
          <w:sz w:val="26"/>
          <w:szCs w:val="26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AC47CE">
        <w:rPr>
          <w:sz w:val="26"/>
          <w:szCs w:val="26"/>
        </w:rPr>
        <w:t>11:20:</w:t>
      </w:r>
      <w:r w:rsidR="00344E55">
        <w:rPr>
          <w:sz w:val="26"/>
          <w:szCs w:val="26"/>
        </w:rPr>
        <w:t>0602005:</w:t>
      </w:r>
      <w:r w:rsidR="00B75694">
        <w:rPr>
          <w:sz w:val="26"/>
          <w:szCs w:val="26"/>
        </w:rPr>
        <w:t>2245</w:t>
      </w:r>
      <w:r w:rsidR="00F21593" w:rsidRPr="00AC47CE">
        <w:rPr>
          <w:sz w:val="26"/>
          <w:szCs w:val="26"/>
        </w:rPr>
        <w:t xml:space="preserve">, расположенного по адресу: Республика Коми, </w:t>
      </w:r>
      <w:proofErr w:type="gramStart"/>
      <w:r w:rsidR="00F21593" w:rsidRPr="00AC47CE">
        <w:rPr>
          <w:sz w:val="26"/>
          <w:szCs w:val="26"/>
        </w:rPr>
        <w:t>г</w:t>
      </w:r>
      <w:proofErr w:type="gramEnd"/>
      <w:r w:rsidR="00F21593" w:rsidRPr="00AC47CE">
        <w:rPr>
          <w:sz w:val="26"/>
          <w:szCs w:val="26"/>
        </w:rPr>
        <w:t xml:space="preserve">. Ухта, </w:t>
      </w:r>
      <w:proofErr w:type="spellStart"/>
      <w:r w:rsidR="00B5227E" w:rsidRPr="00AC47CE">
        <w:rPr>
          <w:sz w:val="26"/>
          <w:szCs w:val="26"/>
        </w:rPr>
        <w:t>пр-кт</w:t>
      </w:r>
      <w:proofErr w:type="spellEnd"/>
      <w:r w:rsidR="00BB16BF" w:rsidRPr="00AC47CE">
        <w:rPr>
          <w:sz w:val="26"/>
          <w:szCs w:val="26"/>
        </w:rPr>
        <w:t xml:space="preserve"> Ленина</w:t>
      </w:r>
      <w:r w:rsidR="00344E55">
        <w:rPr>
          <w:sz w:val="26"/>
          <w:szCs w:val="26"/>
        </w:rPr>
        <w:t>, д.33, кв.1</w:t>
      </w:r>
      <w:r w:rsidR="00B75694">
        <w:rPr>
          <w:sz w:val="26"/>
          <w:szCs w:val="26"/>
        </w:rPr>
        <w:t>4</w:t>
      </w:r>
      <w:r w:rsidR="008422D8" w:rsidRPr="00AC47CE">
        <w:rPr>
          <w:sz w:val="26"/>
          <w:szCs w:val="26"/>
        </w:rPr>
        <w:t>,</w:t>
      </w:r>
      <w:r w:rsidR="00F21593" w:rsidRPr="00AC47CE">
        <w:rPr>
          <w:sz w:val="26"/>
          <w:szCs w:val="26"/>
        </w:rPr>
        <w:t xml:space="preserve"> </w:t>
      </w:r>
      <w:r w:rsidR="00407899" w:rsidRPr="00AC47CE">
        <w:rPr>
          <w:sz w:val="26"/>
          <w:szCs w:val="26"/>
        </w:rPr>
        <w:t>в качестве его правообладател</w:t>
      </w:r>
      <w:r w:rsidR="00BB16BF" w:rsidRPr="00AC47CE">
        <w:rPr>
          <w:sz w:val="26"/>
          <w:szCs w:val="26"/>
        </w:rPr>
        <w:t>я</w:t>
      </w:r>
      <w:r w:rsidR="00407899" w:rsidRPr="00AC47CE">
        <w:rPr>
          <w:sz w:val="26"/>
          <w:szCs w:val="26"/>
        </w:rPr>
        <w:t>, выявлен</w:t>
      </w:r>
      <w:r w:rsidR="0078679E" w:rsidRPr="00AC47CE">
        <w:rPr>
          <w:sz w:val="26"/>
          <w:szCs w:val="26"/>
        </w:rPr>
        <w:t xml:space="preserve"> </w:t>
      </w:r>
      <w:r w:rsidR="00B75694">
        <w:rPr>
          <w:sz w:val="26"/>
          <w:szCs w:val="26"/>
        </w:rPr>
        <w:t>Попов</w:t>
      </w:r>
      <w:r w:rsidR="00344E55">
        <w:rPr>
          <w:sz w:val="26"/>
          <w:szCs w:val="26"/>
        </w:rPr>
        <w:t xml:space="preserve"> Дмитрий </w:t>
      </w:r>
      <w:r w:rsidR="00B75694">
        <w:rPr>
          <w:sz w:val="26"/>
          <w:szCs w:val="26"/>
        </w:rPr>
        <w:t>Александрович</w:t>
      </w:r>
      <w:r w:rsidR="004702D2" w:rsidRPr="00AC47CE">
        <w:rPr>
          <w:sz w:val="26"/>
          <w:szCs w:val="26"/>
        </w:rPr>
        <w:t>,</w:t>
      </w:r>
      <w:r w:rsidR="00577953" w:rsidRPr="00AC47CE">
        <w:rPr>
          <w:sz w:val="26"/>
          <w:szCs w:val="26"/>
        </w:rPr>
        <w:t xml:space="preserve"> </w:t>
      </w:r>
      <w:r w:rsidR="00A66F1F" w:rsidRPr="00AC47CE">
        <w:rPr>
          <w:sz w:val="26"/>
          <w:szCs w:val="26"/>
        </w:rPr>
        <w:t>владеющ</w:t>
      </w:r>
      <w:r w:rsidR="00344E55">
        <w:rPr>
          <w:sz w:val="26"/>
          <w:szCs w:val="26"/>
        </w:rPr>
        <w:t>ий</w:t>
      </w:r>
      <w:r w:rsidR="00A66F1F" w:rsidRPr="00AC47CE">
        <w:rPr>
          <w:sz w:val="26"/>
          <w:szCs w:val="26"/>
        </w:rPr>
        <w:t xml:space="preserve"> данным объектом недвижимости на праве собственности</w:t>
      </w:r>
      <w:r w:rsidR="00A5114B">
        <w:rPr>
          <w:sz w:val="26"/>
          <w:szCs w:val="26"/>
        </w:rPr>
        <w:t>.</w:t>
      </w:r>
      <w:r w:rsidR="00577953" w:rsidRPr="00AC47CE">
        <w:rPr>
          <w:sz w:val="26"/>
          <w:szCs w:val="26"/>
        </w:rPr>
        <w:t xml:space="preserve"> </w:t>
      </w:r>
      <w:r w:rsidR="00A5114B">
        <w:rPr>
          <w:sz w:val="26"/>
          <w:szCs w:val="26"/>
        </w:rPr>
        <w:t xml:space="preserve"> </w:t>
      </w:r>
    </w:p>
    <w:p w:rsidR="00407899" w:rsidRPr="00AC47CE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C47CE">
        <w:rPr>
          <w:sz w:val="26"/>
          <w:szCs w:val="26"/>
        </w:rPr>
        <w:t xml:space="preserve">Комитету по управлению муниципальным имуществом администрации МОГО «Ухта» </w:t>
      </w:r>
      <w:r w:rsidR="00C20294" w:rsidRPr="00AC47CE">
        <w:rPr>
          <w:sz w:val="26"/>
          <w:szCs w:val="26"/>
        </w:rPr>
        <w:t>в течение пяти рабочих дней со дня принятия решения о выявлении правообладател</w:t>
      </w:r>
      <w:r w:rsidR="006F2B1D">
        <w:rPr>
          <w:sz w:val="26"/>
          <w:szCs w:val="26"/>
        </w:rPr>
        <w:t>я</w:t>
      </w:r>
      <w:r w:rsidR="00C20294" w:rsidRPr="00AC47CE">
        <w:rPr>
          <w:sz w:val="26"/>
          <w:szCs w:val="26"/>
        </w:rPr>
        <w:t xml:space="preserve"> направить в орган регистрации прав заявление о</w:t>
      </w:r>
      <w:r w:rsidRPr="00AC47CE">
        <w:rPr>
          <w:sz w:val="26"/>
          <w:szCs w:val="26"/>
        </w:rPr>
        <w:t xml:space="preserve"> внесени</w:t>
      </w:r>
      <w:r w:rsidR="00C20294" w:rsidRPr="00AC47CE">
        <w:rPr>
          <w:sz w:val="26"/>
          <w:szCs w:val="26"/>
        </w:rPr>
        <w:t>и</w:t>
      </w:r>
      <w:r w:rsidRPr="00AC47CE">
        <w:rPr>
          <w:sz w:val="26"/>
          <w:szCs w:val="26"/>
        </w:rPr>
        <w:t xml:space="preserve"> сведений о правообладател</w:t>
      </w:r>
      <w:r w:rsidR="006F2B1D">
        <w:rPr>
          <w:sz w:val="26"/>
          <w:szCs w:val="26"/>
        </w:rPr>
        <w:t>е</w:t>
      </w:r>
      <w:r w:rsidRPr="00AC47CE">
        <w:rPr>
          <w:sz w:val="26"/>
          <w:szCs w:val="26"/>
        </w:rPr>
        <w:t xml:space="preserve"> ранее учтенного объекта недвижимости в Единый государственный реестр недвижимости</w:t>
      </w:r>
      <w:r w:rsidR="00D255B2" w:rsidRPr="00AC47CE">
        <w:rPr>
          <w:sz w:val="26"/>
          <w:szCs w:val="26"/>
        </w:rPr>
        <w:t>.</w:t>
      </w:r>
    </w:p>
    <w:p w:rsidR="00A66F1F" w:rsidRPr="00AC47CE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proofErr w:type="gramStart"/>
      <w:r w:rsidRPr="00AC47CE">
        <w:rPr>
          <w:sz w:val="26"/>
          <w:szCs w:val="26"/>
        </w:rPr>
        <w:t>Разместить</w:t>
      </w:r>
      <w:proofErr w:type="gramEnd"/>
      <w:r w:rsidRPr="00AC47CE">
        <w:rPr>
          <w:sz w:val="26"/>
          <w:szCs w:val="26"/>
        </w:rPr>
        <w:t xml:space="preserve"> настоящее постановление на официальном сайте МОГО «Ухта».</w:t>
      </w:r>
    </w:p>
    <w:p w:rsid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proofErr w:type="gramStart"/>
      <w:r w:rsidRPr="00AC47CE">
        <w:rPr>
          <w:sz w:val="26"/>
          <w:szCs w:val="26"/>
        </w:rPr>
        <w:t>Контроль за</w:t>
      </w:r>
      <w:proofErr w:type="gramEnd"/>
      <w:r w:rsidRPr="00AC47CE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ОГО «Ухта» – начальника Управления экономического развития администрации МОГО «Ухта.</w:t>
      </w:r>
    </w:p>
    <w:p w:rsidR="0080608D" w:rsidRPr="0080608D" w:rsidRDefault="0080608D" w:rsidP="0080608D">
      <w:pPr>
        <w:suppressAutoHyphens/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047E5" w:rsidRPr="00AC47CE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6"/>
          <w:szCs w:val="26"/>
        </w:rPr>
      </w:pPr>
    </w:p>
    <w:p w:rsidR="00A047E5" w:rsidRPr="00AC47CE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Глава МОГО «Ухта» - </w:t>
      </w:r>
    </w:p>
    <w:p w:rsidR="00A047E5" w:rsidRPr="00AC47CE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руководитель администрации МОГО «Ухта»                          </w:t>
      </w:r>
      <w:r w:rsidR="00A66F1F"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    </w:t>
      </w:r>
      <w:r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 М. Н. Османов</w:t>
      </w:r>
      <w:bookmarkStart w:id="0" w:name="_GoBack"/>
      <w:bookmarkEnd w:id="0"/>
    </w:p>
    <w:sectPr w:rsidR="00A047E5" w:rsidRPr="00AC47CE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12F" w:rsidRDefault="0021712F" w:rsidP="00C51881">
      <w:r>
        <w:separator/>
      </w:r>
    </w:p>
  </w:endnote>
  <w:endnote w:type="continuationSeparator" w:id="0">
    <w:p w:rsidR="0021712F" w:rsidRDefault="0021712F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12F" w:rsidRDefault="0021712F" w:rsidP="00C51881">
      <w:r>
        <w:separator/>
      </w:r>
    </w:p>
  </w:footnote>
  <w:footnote w:type="continuationSeparator" w:id="0">
    <w:p w:rsidR="0021712F" w:rsidRDefault="0021712F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3245"/>
    <w:rsid w:val="0000499E"/>
    <w:rsid w:val="00010A53"/>
    <w:rsid w:val="00013E26"/>
    <w:rsid w:val="00014AAE"/>
    <w:rsid w:val="000177AD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191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E065C"/>
    <w:rsid w:val="001E2BC0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1712F"/>
    <w:rsid w:val="002242EA"/>
    <w:rsid w:val="00226C60"/>
    <w:rsid w:val="00226C7D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97304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751"/>
    <w:rsid w:val="002E0909"/>
    <w:rsid w:val="002E36AC"/>
    <w:rsid w:val="002E44B7"/>
    <w:rsid w:val="002F2ABF"/>
    <w:rsid w:val="002F5027"/>
    <w:rsid w:val="002F5753"/>
    <w:rsid w:val="002F779F"/>
    <w:rsid w:val="002F7ADA"/>
    <w:rsid w:val="00302249"/>
    <w:rsid w:val="00304EAC"/>
    <w:rsid w:val="00307AB3"/>
    <w:rsid w:val="00310040"/>
    <w:rsid w:val="00310EB0"/>
    <w:rsid w:val="00311444"/>
    <w:rsid w:val="00313A3A"/>
    <w:rsid w:val="00313B06"/>
    <w:rsid w:val="00313CB9"/>
    <w:rsid w:val="003156FB"/>
    <w:rsid w:val="00317BAC"/>
    <w:rsid w:val="00321C7B"/>
    <w:rsid w:val="00322D1D"/>
    <w:rsid w:val="00324B55"/>
    <w:rsid w:val="00325887"/>
    <w:rsid w:val="0032694C"/>
    <w:rsid w:val="00326F9D"/>
    <w:rsid w:val="00331FBB"/>
    <w:rsid w:val="0033253C"/>
    <w:rsid w:val="003339B4"/>
    <w:rsid w:val="003357CB"/>
    <w:rsid w:val="003445A5"/>
    <w:rsid w:val="00344E5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6E76"/>
    <w:rsid w:val="004574C3"/>
    <w:rsid w:val="004574E1"/>
    <w:rsid w:val="00460041"/>
    <w:rsid w:val="004621EE"/>
    <w:rsid w:val="004636D2"/>
    <w:rsid w:val="004662A2"/>
    <w:rsid w:val="0046648B"/>
    <w:rsid w:val="004702D2"/>
    <w:rsid w:val="00470B9F"/>
    <w:rsid w:val="0047170A"/>
    <w:rsid w:val="00472166"/>
    <w:rsid w:val="004744AF"/>
    <w:rsid w:val="00481F62"/>
    <w:rsid w:val="00485BD9"/>
    <w:rsid w:val="00490B2B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0BA"/>
    <w:rsid w:val="004B33E3"/>
    <w:rsid w:val="004C5F48"/>
    <w:rsid w:val="004C7129"/>
    <w:rsid w:val="004C776A"/>
    <w:rsid w:val="004C7C05"/>
    <w:rsid w:val="004D414C"/>
    <w:rsid w:val="004D5CDC"/>
    <w:rsid w:val="004D7738"/>
    <w:rsid w:val="004D7D7F"/>
    <w:rsid w:val="004E281F"/>
    <w:rsid w:val="004E5794"/>
    <w:rsid w:val="004E69A2"/>
    <w:rsid w:val="004E6C0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17DAF"/>
    <w:rsid w:val="00520133"/>
    <w:rsid w:val="005218FF"/>
    <w:rsid w:val="005229AE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77953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2E44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2120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1FC7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49E2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2B1D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291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57C9B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8679E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1E0C"/>
    <w:rsid w:val="007D5B5F"/>
    <w:rsid w:val="007D6611"/>
    <w:rsid w:val="007E044A"/>
    <w:rsid w:val="007E1EA8"/>
    <w:rsid w:val="007E25E0"/>
    <w:rsid w:val="007E6EA8"/>
    <w:rsid w:val="007F13C7"/>
    <w:rsid w:val="007F1D66"/>
    <w:rsid w:val="007F2F7C"/>
    <w:rsid w:val="00801EDA"/>
    <w:rsid w:val="0080608D"/>
    <w:rsid w:val="00806BDC"/>
    <w:rsid w:val="008105FA"/>
    <w:rsid w:val="0081136F"/>
    <w:rsid w:val="00812440"/>
    <w:rsid w:val="0081338C"/>
    <w:rsid w:val="0081441B"/>
    <w:rsid w:val="00814463"/>
    <w:rsid w:val="00816CE7"/>
    <w:rsid w:val="00817FE9"/>
    <w:rsid w:val="00820DEB"/>
    <w:rsid w:val="0082758D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2470"/>
    <w:rsid w:val="00884256"/>
    <w:rsid w:val="00884CD8"/>
    <w:rsid w:val="00885640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3D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4B5A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D56BD"/>
    <w:rsid w:val="009D7589"/>
    <w:rsid w:val="009E5FAA"/>
    <w:rsid w:val="009E6DF4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3300"/>
    <w:rsid w:val="00A14EDA"/>
    <w:rsid w:val="00A15684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114B"/>
    <w:rsid w:val="00A521A0"/>
    <w:rsid w:val="00A539DC"/>
    <w:rsid w:val="00A54504"/>
    <w:rsid w:val="00A57C98"/>
    <w:rsid w:val="00A626C9"/>
    <w:rsid w:val="00A63BCA"/>
    <w:rsid w:val="00A664A9"/>
    <w:rsid w:val="00A66F1F"/>
    <w:rsid w:val="00A70E36"/>
    <w:rsid w:val="00A8078E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31E"/>
    <w:rsid w:val="00AB697F"/>
    <w:rsid w:val="00AB79CC"/>
    <w:rsid w:val="00AC2AB3"/>
    <w:rsid w:val="00AC3638"/>
    <w:rsid w:val="00AC380D"/>
    <w:rsid w:val="00AC435F"/>
    <w:rsid w:val="00AC47CE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44E"/>
    <w:rsid w:val="00AF685D"/>
    <w:rsid w:val="00B03682"/>
    <w:rsid w:val="00B10233"/>
    <w:rsid w:val="00B11272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227E"/>
    <w:rsid w:val="00B54DA9"/>
    <w:rsid w:val="00B55A64"/>
    <w:rsid w:val="00B57F44"/>
    <w:rsid w:val="00B64118"/>
    <w:rsid w:val="00B65C03"/>
    <w:rsid w:val="00B67CA4"/>
    <w:rsid w:val="00B714FA"/>
    <w:rsid w:val="00B724AC"/>
    <w:rsid w:val="00B735E5"/>
    <w:rsid w:val="00B748A6"/>
    <w:rsid w:val="00B75694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16BF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530D"/>
    <w:rsid w:val="00BE67A1"/>
    <w:rsid w:val="00BE7388"/>
    <w:rsid w:val="00BF1EE2"/>
    <w:rsid w:val="00BF218C"/>
    <w:rsid w:val="00BF596D"/>
    <w:rsid w:val="00BF6A2E"/>
    <w:rsid w:val="00BF6AAC"/>
    <w:rsid w:val="00C00068"/>
    <w:rsid w:val="00C01DA3"/>
    <w:rsid w:val="00C02F62"/>
    <w:rsid w:val="00C04BE2"/>
    <w:rsid w:val="00C05F1D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149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6D2F"/>
    <w:rsid w:val="00C471CA"/>
    <w:rsid w:val="00C478D5"/>
    <w:rsid w:val="00C50BAB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87161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24E8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3515"/>
    <w:rsid w:val="00CE46AC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0B71"/>
    <w:rsid w:val="00DA2D25"/>
    <w:rsid w:val="00DA42B3"/>
    <w:rsid w:val="00DA4563"/>
    <w:rsid w:val="00DA62E4"/>
    <w:rsid w:val="00DA6FE3"/>
    <w:rsid w:val="00DA79B5"/>
    <w:rsid w:val="00DB3576"/>
    <w:rsid w:val="00DB4BC0"/>
    <w:rsid w:val="00DB667C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D684A"/>
    <w:rsid w:val="00DE4DC6"/>
    <w:rsid w:val="00DE4DEE"/>
    <w:rsid w:val="00DE77E0"/>
    <w:rsid w:val="00DF2A49"/>
    <w:rsid w:val="00DF5449"/>
    <w:rsid w:val="00DF61C3"/>
    <w:rsid w:val="00E05C67"/>
    <w:rsid w:val="00E10DF0"/>
    <w:rsid w:val="00E13CA8"/>
    <w:rsid w:val="00E149B7"/>
    <w:rsid w:val="00E14C09"/>
    <w:rsid w:val="00E14DE3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4560A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1E85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E50D0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4597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1F73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0A1A-A562-4013-8F90-818D90FC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5</cp:revision>
  <cp:lastPrinted>2023-01-10T06:34:00Z</cp:lastPrinted>
  <dcterms:created xsi:type="dcterms:W3CDTF">2023-01-10T06:32:00Z</dcterms:created>
  <dcterms:modified xsi:type="dcterms:W3CDTF">2023-01-10T06:34:00Z</dcterms:modified>
</cp:coreProperties>
</file>